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E46855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468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65281" w:rsidRDefault="00E4685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İstatistik</w:t>
            </w:r>
            <w:proofErr w:type="spellEnd"/>
          </w:p>
          <w:p w:rsidR="00CA2274" w:rsidRPr="00AE3652" w:rsidRDefault="00E46855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892BBA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</w:t>
            </w:r>
            <w:r w:rsidR="00582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1.17</w:t>
            </w:r>
          </w:p>
          <w:p w:rsidR="001A49E0" w:rsidRPr="00AE3652" w:rsidRDefault="00892BBA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AE3652" w:rsidRDefault="00A65281" w:rsidP="00495C5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E468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A12CE7"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E5A7D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06F8F" w:rsidRPr="00606F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BA" w:rsidRDefault="00E46855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ürk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Dili 1</w:t>
            </w:r>
          </w:p>
          <w:p w:rsidR="00CA2274" w:rsidRPr="00CA2274" w:rsidRDefault="00892BBA" w:rsidP="00E46855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E468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 w:rsidR="00E468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468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digar</w:t>
            </w:r>
            <w:proofErr w:type="spellEnd"/>
            <w:r w:rsidR="00E468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RCAN SAYDA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81" w:rsidRPr="00AE3652" w:rsidRDefault="00A65281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.11.17</w:t>
            </w:r>
          </w:p>
          <w:p w:rsidR="001A49E0" w:rsidRPr="001A49E0" w:rsidRDefault="00A65281" w:rsidP="00A65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1A49E0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E468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E5A7D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06F8F" w:rsidRPr="00606F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36706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ÖZ</w:t>
            </w:r>
          </w:p>
          <w:p w:rsidR="00367065" w:rsidRPr="001A49E0" w:rsidRDefault="0036706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u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EŞ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739" w:rsidRPr="00A65281" w:rsidRDefault="00E46855" w:rsidP="00582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lze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lgisi</w:t>
            </w:r>
            <w:proofErr w:type="spellEnd"/>
          </w:p>
          <w:p w:rsidR="00CA2274" w:rsidRPr="001A49E0" w:rsidRDefault="0007358B" w:rsidP="00E4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E468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 w:rsidR="00E468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468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 w:rsidR="00E468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55" w:rsidRPr="00AE3652" w:rsidRDefault="00E46855" w:rsidP="00E4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.11.17</w:t>
            </w:r>
          </w:p>
          <w:p w:rsidR="001A49E0" w:rsidRPr="001A49E0" w:rsidRDefault="00E46855" w:rsidP="00E4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1A49E0" w:rsidP="0058273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0735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E5A7D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06F8F" w:rsidRPr="00606F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B30AB9" w:rsidRDefault="008C0848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kni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im</w:t>
            </w:r>
            <w:proofErr w:type="spellEnd"/>
          </w:p>
          <w:p w:rsidR="00CA2274" w:rsidRPr="006E0369" w:rsidRDefault="008C0848" w:rsidP="00EC679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77" w:rsidRPr="00AE3652" w:rsidRDefault="00BA5B77" w:rsidP="00BA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8C08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1.17</w:t>
            </w:r>
          </w:p>
          <w:p w:rsidR="001A49E0" w:rsidRPr="006E0369" w:rsidRDefault="008C0848" w:rsidP="00BA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E0369" w:rsidRDefault="009B61DB" w:rsidP="00BA5B7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BA5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1A49E0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E5A7D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06F8F" w:rsidRPr="00606F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6E0369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1351" w:rsidRPr="006E0369" w:rsidTr="00F7212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Default="008C0848" w:rsidP="00F61351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tatürk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lk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nkılapları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arihi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</w:t>
            </w:r>
          </w:p>
          <w:p w:rsidR="00F61351" w:rsidRPr="006E0369" w:rsidRDefault="00F61351" w:rsidP="007E5A7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E5A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zem</w:t>
            </w:r>
            <w:proofErr w:type="spellEnd"/>
            <w:r w:rsidR="007E5A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E5A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da</w:t>
            </w:r>
            <w:proofErr w:type="spellEnd"/>
            <w:r w:rsidR="007E5A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RDE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48" w:rsidRPr="00AE3652" w:rsidRDefault="008C0848" w:rsidP="008C0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.11.17</w:t>
            </w:r>
          </w:p>
          <w:p w:rsidR="00F61351" w:rsidRPr="006E0369" w:rsidRDefault="008C0848" w:rsidP="008C0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E0369" w:rsidRDefault="00F61351" w:rsidP="00F7212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8C08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06F8F" w:rsidRDefault="007E5A7D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06F8F" w:rsidRPr="00606F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65" w:rsidRDefault="00367065" w:rsidP="00367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61351" w:rsidRDefault="00367065" w:rsidP="00367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u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EŞ</w:t>
            </w:r>
            <w:r w:rsidR="00F61351"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367065" w:rsidRDefault="00367065" w:rsidP="00367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ües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ORKMAZ</w:t>
            </w:r>
          </w:p>
          <w:p w:rsidR="00367065" w:rsidRPr="006E0369" w:rsidRDefault="00367065" w:rsidP="00367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16B3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B3" w:rsidRPr="005D6F3D" w:rsidRDefault="002E16B3" w:rsidP="002E1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lıkçılı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knolojisi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riş</w:t>
            </w:r>
            <w:proofErr w:type="spellEnd"/>
          </w:p>
          <w:p w:rsidR="002E16B3" w:rsidRDefault="002E16B3" w:rsidP="002E1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B3" w:rsidRPr="00AE3652" w:rsidRDefault="002E16B3" w:rsidP="002E1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11.17</w:t>
            </w:r>
          </w:p>
          <w:p w:rsidR="002E16B3" w:rsidRDefault="002E16B3" w:rsidP="002E1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B3" w:rsidRDefault="002E16B3" w:rsidP="008C0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B3" w:rsidRPr="00606F8F" w:rsidRDefault="007E5A7D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06F8F" w:rsidRPr="00606F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B3" w:rsidRPr="001A49E0" w:rsidRDefault="002E16B3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F3D" w:rsidRPr="005D6F3D" w:rsidRDefault="008C0848" w:rsidP="00EC67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abancı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CA2274" w:rsidRPr="00CA2274" w:rsidRDefault="00BA5B77" w:rsidP="008C0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E5A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ba</w:t>
            </w:r>
            <w:proofErr w:type="spellEnd"/>
            <w:r w:rsidR="007E5A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ŞENTÜRK</w:t>
            </w:r>
            <w:r w:rsidR="008C08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85" w:rsidRPr="00AE3652" w:rsidRDefault="005A5F8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8C08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1.17</w:t>
            </w:r>
          </w:p>
          <w:p w:rsidR="001A49E0" w:rsidRPr="001A49E0" w:rsidRDefault="008C0848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5A5F85" w:rsidP="008C0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8C08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 w:rsid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E5A7D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RSLİK </w:t>
            </w:r>
            <w:r w:rsidR="00606F8F" w:rsidRPr="00606F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65" w:rsidRDefault="00367065" w:rsidP="00367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il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VŞAN</w:t>
            </w:r>
          </w:p>
          <w:p w:rsidR="001A49E0" w:rsidRPr="001A49E0" w:rsidRDefault="00367065" w:rsidP="00367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u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EŞ</w:t>
            </w:r>
            <w:r w:rsidR="001A49E0"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26"/>
    <w:rsid w:val="000374C0"/>
    <w:rsid w:val="0007358B"/>
    <w:rsid w:val="00082EC5"/>
    <w:rsid w:val="000A2AAA"/>
    <w:rsid w:val="000B43EF"/>
    <w:rsid w:val="000F2670"/>
    <w:rsid w:val="00100E08"/>
    <w:rsid w:val="001378BD"/>
    <w:rsid w:val="00170A02"/>
    <w:rsid w:val="00193419"/>
    <w:rsid w:val="001965BF"/>
    <w:rsid w:val="001A49E0"/>
    <w:rsid w:val="001B2AFF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16B3"/>
    <w:rsid w:val="002E2E49"/>
    <w:rsid w:val="002E40FF"/>
    <w:rsid w:val="002E73CE"/>
    <w:rsid w:val="003258E9"/>
    <w:rsid w:val="00353474"/>
    <w:rsid w:val="00363BF0"/>
    <w:rsid w:val="00367065"/>
    <w:rsid w:val="003874E0"/>
    <w:rsid w:val="0039659A"/>
    <w:rsid w:val="003E53A6"/>
    <w:rsid w:val="00454A6D"/>
    <w:rsid w:val="00457914"/>
    <w:rsid w:val="004709B9"/>
    <w:rsid w:val="00495C5C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06F8F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95A8D"/>
    <w:rsid w:val="007E4EFF"/>
    <w:rsid w:val="007E5A7D"/>
    <w:rsid w:val="007F17B1"/>
    <w:rsid w:val="00800616"/>
    <w:rsid w:val="0081712F"/>
    <w:rsid w:val="00842E92"/>
    <w:rsid w:val="00843603"/>
    <w:rsid w:val="008439BA"/>
    <w:rsid w:val="00865C50"/>
    <w:rsid w:val="00874461"/>
    <w:rsid w:val="00877F27"/>
    <w:rsid w:val="00890702"/>
    <w:rsid w:val="00892BBA"/>
    <w:rsid w:val="008A7906"/>
    <w:rsid w:val="008C0848"/>
    <w:rsid w:val="008C6DD7"/>
    <w:rsid w:val="009006C6"/>
    <w:rsid w:val="009258B3"/>
    <w:rsid w:val="0096449A"/>
    <w:rsid w:val="00975183"/>
    <w:rsid w:val="009B61DB"/>
    <w:rsid w:val="00A12CE7"/>
    <w:rsid w:val="00A23B78"/>
    <w:rsid w:val="00A56831"/>
    <w:rsid w:val="00A64E6D"/>
    <w:rsid w:val="00A65281"/>
    <w:rsid w:val="00A7360A"/>
    <w:rsid w:val="00AC0A29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96F96"/>
    <w:rsid w:val="00BA5B77"/>
    <w:rsid w:val="00BE55E5"/>
    <w:rsid w:val="00BF63D2"/>
    <w:rsid w:val="00C7033E"/>
    <w:rsid w:val="00C82675"/>
    <w:rsid w:val="00C94007"/>
    <w:rsid w:val="00CA2274"/>
    <w:rsid w:val="00CB5A88"/>
    <w:rsid w:val="00CC3A76"/>
    <w:rsid w:val="00CF6982"/>
    <w:rsid w:val="00D415D4"/>
    <w:rsid w:val="00DB616E"/>
    <w:rsid w:val="00DC2C09"/>
    <w:rsid w:val="00DE41A8"/>
    <w:rsid w:val="00DF20C3"/>
    <w:rsid w:val="00E46855"/>
    <w:rsid w:val="00E64ACD"/>
    <w:rsid w:val="00E73D72"/>
    <w:rsid w:val="00EC679A"/>
    <w:rsid w:val="00ED13B2"/>
    <w:rsid w:val="00ED3B13"/>
    <w:rsid w:val="00F0008A"/>
    <w:rsid w:val="00F073F4"/>
    <w:rsid w:val="00F61351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C7658-1704-48DC-91D4-3D9D8028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799B-146D-4F6B-BE7F-310F1B18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RUKİYE alaylı</cp:lastModifiedBy>
  <cp:revision>2</cp:revision>
  <dcterms:created xsi:type="dcterms:W3CDTF">2017-11-01T13:02:00Z</dcterms:created>
  <dcterms:modified xsi:type="dcterms:W3CDTF">2017-11-01T13:02:00Z</dcterms:modified>
</cp:coreProperties>
</file>